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AB60C6" w:rsidRPr="00AB60C6" w:rsidRDefault="00673E8A" w:rsidP="00AB60C6">
      <w:pPr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0AA8FD7" wp14:editId="0A5D132F">
            <wp:simplePos x="0" y="0"/>
            <wp:positionH relativeFrom="margin">
              <wp:posOffset>-266699</wp:posOffset>
            </wp:positionH>
            <wp:positionV relativeFrom="paragraph">
              <wp:posOffset>-266700</wp:posOffset>
            </wp:positionV>
            <wp:extent cx="7334250" cy="9658350"/>
            <wp:effectExtent l="247650" t="247650" r="438150" b="438150"/>
            <wp:wrapNone/>
            <wp:docPr id="10" name="Obrázok 9" descr="618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363.png"/>
                    <pic:cNvPicPr/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965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F76" w:rsidRPr="00300F76" w:rsidRDefault="00300F76" w:rsidP="00300F76">
      <w:pPr>
        <w:spacing w:after="10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F13444" w:rsidRPr="00F13444" w:rsidRDefault="00725C0D" w:rsidP="00F13444">
      <w:pPr>
        <w:spacing w:after="100" w:line="240" w:lineRule="auto"/>
        <w:rPr>
          <w:rFonts w:ascii="Georgia" w:eastAsia="Times New Roman" w:hAnsi="Georgia" w:cs="Arial"/>
          <w:sz w:val="20"/>
          <w:szCs w:val="20"/>
          <w:lang w:eastAsia="sk-SK"/>
        </w:rPr>
      </w:pPr>
      <w:r w:rsidRPr="00744A8E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66431" behindDoc="0" locked="0" layoutInCell="1" allowOverlap="1" wp14:anchorId="2454FAEB" wp14:editId="6B2ABFB1">
            <wp:simplePos x="0" y="0"/>
            <wp:positionH relativeFrom="column">
              <wp:posOffset>3696775</wp:posOffset>
            </wp:positionH>
            <wp:positionV relativeFrom="paragraph">
              <wp:posOffset>151131</wp:posOffset>
            </wp:positionV>
            <wp:extent cx="2336927" cy="1545590"/>
            <wp:effectExtent l="95250" t="209550" r="368300" b="283210"/>
            <wp:wrapNone/>
            <wp:docPr id="14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11415501">
                      <a:off x="0" y="0"/>
                      <a:ext cx="2336927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A8E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2E02D0D8" wp14:editId="3D12AF0F">
            <wp:simplePos x="0" y="0"/>
            <wp:positionH relativeFrom="column">
              <wp:posOffset>727710</wp:posOffset>
            </wp:positionH>
            <wp:positionV relativeFrom="paragraph">
              <wp:posOffset>13970</wp:posOffset>
            </wp:positionV>
            <wp:extent cx="2343785" cy="1295400"/>
            <wp:effectExtent l="133350" t="76200" r="323215" b="266700"/>
            <wp:wrapNone/>
            <wp:docPr id="13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E8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29BF5" wp14:editId="7AB5C0BF">
                <wp:simplePos x="0" y="0"/>
                <wp:positionH relativeFrom="column">
                  <wp:posOffset>771525</wp:posOffset>
                </wp:positionH>
                <wp:positionV relativeFrom="paragraph">
                  <wp:posOffset>14605</wp:posOffset>
                </wp:positionV>
                <wp:extent cx="5495925" cy="65722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CDE" w:rsidRPr="00BC677F" w:rsidRDefault="000A7CDE" w:rsidP="000A7CD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kladná škola</w:t>
                            </w:r>
                            <w:r w:rsidR="003504BC"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="00906232"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3504BC"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Š</w:t>
                            </w:r>
                            <w:r w:rsidR="00906232"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. </w:t>
                            </w:r>
                            <w:r w:rsidR="003504BC"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mája č.</w:t>
                            </w:r>
                            <w:r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, </w:t>
                            </w:r>
                            <w:r w:rsidR="003504BC" w:rsidRPr="00BC677F">
                              <w:rPr>
                                <w:rFonts w:ascii="Arial Black" w:hAnsi="Arial Black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ho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60.75pt;margin-top:1.15pt;width:432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" filled="f" stroked="f">
                <o:lock v:ext="edit" shapetype="t"/>
                <v:textbox>
                  <w:txbxContent>
                    <w:p w:rsidR="000A7CDE" w:rsidRPr="00BC677F" w:rsidRDefault="000A7CDE" w:rsidP="000A7CD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kladná škola</w:t>
                      </w:r>
                      <w:r w:rsidR="003504BC"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="00906232"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3504BC"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Š</w:t>
                      </w:r>
                      <w:r w:rsidR="00906232"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. </w:t>
                      </w:r>
                      <w:r w:rsidR="003504BC"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.mája č.</w:t>
                      </w:r>
                      <w:r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, </w:t>
                      </w:r>
                      <w:r w:rsidR="003504BC" w:rsidRPr="00BC677F">
                        <w:rPr>
                          <w:rFonts w:ascii="Arial Black" w:hAnsi="Arial Black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áhoň</w:t>
                      </w:r>
                    </w:p>
                  </w:txbxContent>
                </v:textbox>
              </v:shape>
            </w:pict>
          </mc:Fallback>
        </mc:AlternateContent>
      </w:r>
    </w:p>
    <w:p w:rsidR="00493590" w:rsidRPr="00744A8E" w:rsidRDefault="00725C0D" w:rsidP="00725C0D">
      <w:pPr>
        <w:jc w:val="center"/>
        <w:rPr>
          <w:rFonts w:ascii="Arial Black" w:hAnsi="Arial Black"/>
        </w:rPr>
      </w:pPr>
      <w:r w:rsidRPr="009D1EC2">
        <w:rPr>
          <w:rFonts w:ascii="Arial Black" w:hAnsi="Arial Black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C93F0" wp14:editId="2F742A17">
                <wp:simplePos x="0" y="0"/>
                <wp:positionH relativeFrom="margin">
                  <wp:posOffset>457200</wp:posOffset>
                </wp:positionH>
                <wp:positionV relativeFrom="paragraph">
                  <wp:posOffset>1722755</wp:posOffset>
                </wp:positionV>
                <wp:extent cx="5958840" cy="6196965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8840" cy="6196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04BC" w:rsidRDefault="003504BC" w:rsidP="000A7CD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í rodičia a budúci prváci</w:t>
                            </w:r>
                            <w:r w:rsidR="007E18E1"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3504BC" w:rsidRDefault="00673E8A" w:rsidP="000A7CD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504BC">
                              <w:rPr>
                                <w:rFonts w:ascii="Arial Black" w:hAnsi="Arial Black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ečne Vás pozývame na</w:t>
                            </w:r>
                          </w:p>
                          <w:p w:rsidR="000A7CDE" w:rsidRDefault="000A7CDE" w:rsidP="00725C0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E8A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IS DO 1. ROČNÍKA</w:t>
                            </w:r>
                            <w:r w:rsidR="001C3722" w:rsidRPr="00673E8A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786CF8" w:rsidRDefault="00F442B4" w:rsidP="00744A8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torý sa uskutoční dňa </w:t>
                            </w:r>
                            <w:r w:rsidR="00786CF8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673E8A" w:rsidRPr="00744A8E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4.</w:t>
                            </w:r>
                            <w:r w:rsidR="00786CF8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:rsidR="00673E8A" w:rsidRPr="00744A8E" w:rsidRDefault="00786CF8" w:rsidP="00744A8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 15</w:t>
                            </w:r>
                            <w:r w:rsidR="00673E8A" w:rsidRPr="00744A8E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00 hod. do 1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73E8A" w:rsidRPr="00744A8E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00 hod</w:t>
                            </w:r>
                          </w:p>
                          <w:p w:rsidR="00744A8E" w:rsidRDefault="00744A8E" w:rsidP="00744A8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A8E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 budove základnej školy.</w:t>
                            </w:r>
                          </w:p>
                          <w:p w:rsidR="00F55A9E" w:rsidRDefault="00786CF8" w:rsidP="00744A8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is bude realizovaný prezenčne za prítomnosti dieťaťa a </w:t>
                            </w:r>
                          </w:p>
                          <w:p w:rsidR="00F55A9E" w:rsidRDefault="00786CF8" w:rsidP="00744A8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konného zástupcu. </w:t>
                            </w:r>
                          </w:p>
                          <w:p w:rsidR="009D1EC2" w:rsidRPr="009D1EC2" w:rsidRDefault="00786CF8" w:rsidP="00744A8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ktronickú prihlášku môžete poslať vopred do 11.4.2022 do 12:00 hod. (</w:t>
                            </w:r>
                            <w:hyperlink r:id="rId13" w:history="1">
                              <w:r w:rsidR="00F55A9E" w:rsidRPr="00C92E7E">
                                <w:rPr>
                                  <w:rStyle w:val="Hypertextovprepojenie"/>
                                  <w:rFonts w:asciiTheme="minorHAnsi" w:hAnsiTheme="minorHAnsi" w:cstheme="minorHAnsi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ttps://zsbahon.</w:t>
                              </w:r>
                              <w:r w:rsidR="00F55A9E" w:rsidRPr="00C92E7E">
                                <w:rPr>
                                  <w:rStyle w:val="Hypertextovprepojenie"/>
                                  <w:rFonts w:asciiTheme="minorHAnsi" w:hAnsiTheme="minorHAnsi" w:cstheme="minorHAnsi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F55A9E" w:rsidRPr="00C92E7E">
                                <w:rPr>
                                  <w:rStyle w:val="Hypertextovprepojenie"/>
                                  <w:rFonts w:asciiTheme="minorHAnsi" w:hAnsiTheme="minorHAnsi" w:cstheme="minorHAnsi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page.org/register/</w:t>
                              </w:r>
                            </w:hyperlink>
                            <w:r w:rsidR="00F55A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86CF8" w:rsidRPr="009D1EC2" w:rsidRDefault="00F55A9E" w:rsidP="00673E8A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86CF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bo aj v listinnej podobe priniesť osobne na zápis.</w:t>
                            </w:r>
                          </w:p>
                          <w:p w:rsidR="009D1EC2" w:rsidRDefault="00F55A9E" w:rsidP="00744A8E">
                            <w:pPr>
                              <w:pStyle w:val="Normlnywebov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hlášku</w:t>
                            </w:r>
                            <w:r w:rsidR="009D1EC2"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ríp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Žiadosť </w:t>
                            </w:r>
                            <w:r w:rsidR="009D1EC2"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 odklad </w:t>
                            </w:r>
                            <w:proofErr w:type="spellStart"/>
                            <w:r w:rsidR="009D1EC2"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.dochádzky</w:t>
                            </w:r>
                            <w:proofErr w:type="spellEnd"/>
                            <w:r w:rsidR="009D1EC2"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 podpísanú oboma zákonnými zástupcami</w:t>
                            </w:r>
                          </w:p>
                          <w:p w:rsidR="00F55A9E" w:rsidRPr="009D1EC2" w:rsidRDefault="00F55A9E" w:rsidP="00744A8E">
                            <w:pPr>
                              <w:pStyle w:val="Normlnywebov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vrdenie o tom, že dieťa navštevuje v MŠ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dprimár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zdelávanie)</w:t>
                            </w:r>
                            <w:bookmarkStart w:id="0" w:name="_GoBack"/>
                            <w:bookmarkEnd w:id="0"/>
                          </w:p>
                          <w:p w:rsidR="00744A8E" w:rsidRPr="009D1EC2" w:rsidRDefault="00744A8E" w:rsidP="00744A8E">
                            <w:pPr>
                              <w:pStyle w:val="Normlnywebov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bčiansky preukaz </w:t>
                            </w:r>
                            <w:r w:rsidR="009D1EC2"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konných zástupcov</w:t>
                            </w:r>
                          </w:p>
                          <w:p w:rsidR="009D1EC2" w:rsidRPr="009D1EC2" w:rsidRDefault="00744A8E" w:rsidP="009D1EC2">
                            <w:pPr>
                              <w:pStyle w:val="Normlnywebov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ný list dieťať</w:t>
                            </w:r>
                            <w:r w:rsidR="009D1EC2"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744A8E" w:rsidRPr="009D1EC2" w:rsidRDefault="00744A8E" w:rsidP="00744A8E">
                            <w:pPr>
                              <w:pStyle w:val="Normlnywebov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EC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,-€ na pomôcky do 1.ročníka</w:t>
                            </w:r>
                          </w:p>
                          <w:p w:rsidR="00744A8E" w:rsidRPr="009D1EC2" w:rsidRDefault="00744A8E" w:rsidP="00744A8E">
                            <w:pPr>
                              <w:pStyle w:val="Normlnywebov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44A8E" w:rsidRPr="00744A8E" w:rsidRDefault="00744A8E" w:rsidP="009D1EC2">
                            <w:pPr>
                              <w:pStyle w:val="Normlnywebov"/>
                              <w:spacing w:before="0" w:beforeAutospacing="0" w:after="0" w:afterAutospacing="0"/>
                              <w:ind w:left="720"/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A8E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25C0D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šíme sa</w:t>
                            </w:r>
                            <w:r w:rsidR="00725C0D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D1EC2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725C0D">
                              <w:rPr>
                                <w:rFonts w:ascii="Arial Black" w:hAnsi="Arial Black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Vás !</w:t>
                            </w:r>
                          </w:p>
                          <w:p w:rsidR="003504BC" w:rsidRDefault="003504BC" w:rsidP="000A7CD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06232" w:rsidRPr="00304F1C" w:rsidRDefault="009D1EC2" w:rsidP="009D1EC2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304F1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Vzory tlačív nájdete na web stránke školy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7" type="#_x0000_t202" style="position:absolute;left:0;text-align:left;margin-left:36pt;margin-top:135.65pt;width:469.2pt;height:487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" filled="f" stroked="f">
                <o:lock v:ext="edit" shapetype="t"/>
                <v:textbox>
                  <w:txbxContent>
                    <w:p w:rsidR="003504BC" w:rsidRDefault="003504BC" w:rsidP="000A7CD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lí rodičia a budúci prváci</w:t>
                      </w:r>
                      <w:r w:rsidR="007E18E1">
                        <w:rPr>
                          <w:rFonts w:ascii="Arial Black" w:hAnsi="Arial Black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3504BC" w:rsidRDefault="00673E8A" w:rsidP="000A7CD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504BC">
                        <w:rPr>
                          <w:rFonts w:ascii="Arial Black" w:hAnsi="Arial Black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dečne Vás pozývame na</w:t>
                      </w:r>
                    </w:p>
                    <w:p w:rsidR="000A7CDE" w:rsidRDefault="000A7CDE" w:rsidP="00725C0D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E8A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ÁPIS DO 1. ROČNÍKA</w:t>
                      </w:r>
                      <w:r w:rsidR="001C3722" w:rsidRPr="00673E8A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786CF8" w:rsidRDefault="00F442B4" w:rsidP="00744A8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torý sa uskutoční dňa </w:t>
                      </w:r>
                      <w:r w:rsidR="00786CF8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673E8A" w:rsidRPr="00744A8E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4.</w:t>
                      </w:r>
                      <w:r w:rsidR="00786CF8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:rsidR="00673E8A" w:rsidRPr="00744A8E" w:rsidRDefault="00786CF8" w:rsidP="00744A8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d 15</w:t>
                      </w:r>
                      <w:r w:rsidR="00673E8A" w:rsidRPr="00744A8E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00 hod. do 1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73E8A" w:rsidRPr="00744A8E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00 hod</w:t>
                      </w:r>
                    </w:p>
                    <w:p w:rsidR="00744A8E" w:rsidRDefault="00744A8E" w:rsidP="00744A8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A8E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 budove základnej školy.</w:t>
                      </w:r>
                    </w:p>
                    <w:p w:rsidR="00F55A9E" w:rsidRDefault="00786CF8" w:rsidP="00744A8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ápis bude realizovaný prezenčne za prítomnosti dieťaťa a </w:t>
                      </w:r>
                    </w:p>
                    <w:p w:rsidR="00F55A9E" w:rsidRDefault="00786CF8" w:rsidP="00744A8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zákonného zástupcu. </w:t>
                      </w:r>
                    </w:p>
                    <w:p w:rsidR="009D1EC2" w:rsidRPr="009D1EC2" w:rsidRDefault="00786CF8" w:rsidP="00744A8E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lektronickú prihlášku môžete poslať vopred do 11.4.2022 do 12:00 hod. (</w:t>
                      </w:r>
                      <w:hyperlink r:id="rId14" w:history="1">
                        <w:r w:rsidR="00F55A9E" w:rsidRPr="00C92E7E">
                          <w:rPr>
                            <w:rStyle w:val="Hypertextovprepojenie"/>
                            <w:rFonts w:asciiTheme="minorHAnsi" w:hAnsiTheme="minorHAnsi" w:cstheme="minorHAnsi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ttps://zsbahon.</w:t>
                        </w:r>
                        <w:r w:rsidR="00F55A9E" w:rsidRPr="00C92E7E">
                          <w:rPr>
                            <w:rStyle w:val="Hypertextovprepojenie"/>
                            <w:rFonts w:asciiTheme="minorHAnsi" w:hAnsiTheme="minorHAnsi" w:cstheme="minorHAnsi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F55A9E" w:rsidRPr="00C92E7E">
                          <w:rPr>
                            <w:rStyle w:val="Hypertextovprepojenie"/>
                            <w:rFonts w:asciiTheme="minorHAnsi" w:hAnsiTheme="minorHAnsi" w:cstheme="minorHAnsi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upage.org/register/</w:t>
                        </w:r>
                      </w:hyperlink>
                      <w:r w:rsidR="00F55A9E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86CF8" w:rsidRPr="009D1EC2" w:rsidRDefault="00F55A9E" w:rsidP="00673E8A">
                      <w:pPr>
                        <w:pStyle w:val="Normlnywebov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86CF8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bo aj v listinnej podobe priniesť osobne na zápis.</w:t>
                      </w:r>
                    </w:p>
                    <w:p w:rsidR="009D1EC2" w:rsidRDefault="00F55A9E" w:rsidP="00744A8E">
                      <w:pPr>
                        <w:pStyle w:val="Normlnywebov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ihlášku</w:t>
                      </w:r>
                      <w:r w:rsidR="009D1EC2"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príp.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Žiadosť </w:t>
                      </w:r>
                      <w:r w:rsidR="009D1EC2"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 odklad </w:t>
                      </w:r>
                      <w:proofErr w:type="spellStart"/>
                      <w:r w:rsidR="009D1EC2"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šk.dochádzky</w:t>
                      </w:r>
                      <w:proofErr w:type="spellEnd"/>
                      <w:r w:rsidR="009D1EC2"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 podpísanú oboma zákonnými zástupcami</w:t>
                      </w:r>
                    </w:p>
                    <w:p w:rsidR="00F55A9E" w:rsidRPr="009D1EC2" w:rsidRDefault="00F55A9E" w:rsidP="00744A8E">
                      <w:pPr>
                        <w:pStyle w:val="Normlnywebov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tvrdenie o tom, že dieťa navštevuje v MŠ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dprimár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zdelávanie)</w:t>
                      </w:r>
                      <w:bookmarkStart w:id="1" w:name="_GoBack"/>
                      <w:bookmarkEnd w:id="1"/>
                    </w:p>
                    <w:p w:rsidR="00744A8E" w:rsidRPr="009D1EC2" w:rsidRDefault="00744A8E" w:rsidP="00744A8E">
                      <w:pPr>
                        <w:pStyle w:val="Normlnywebov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bčiansky preukaz </w:t>
                      </w:r>
                      <w:r w:rsidR="009D1EC2"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ákonných zástupcov</w:t>
                      </w:r>
                    </w:p>
                    <w:p w:rsidR="009D1EC2" w:rsidRPr="009D1EC2" w:rsidRDefault="00744A8E" w:rsidP="009D1EC2">
                      <w:pPr>
                        <w:pStyle w:val="Normlnywebov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dný list dieťať</w:t>
                      </w:r>
                      <w:r w:rsidR="009D1EC2"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744A8E" w:rsidRPr="009D1EC2" w:rsidRDefault="00744A8E" w:rsidP="00744A8E">
                      <w:pPr>
                        <w:pStyle w:val="Normlnywebov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EC2"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,-€ na pomôcky do 1.ročníka</w:t>
                      </w:r>
                    </w:p>
                    <w:p w:rsidR="00744A8E" w:rsidRPr="009D1EC2" w:rsidRDefault="00744A8E" w:rsidP="00744A8E">
                      <w:pPr>
                        <w:pStyle w:val="Normlnywebov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44A8E" w:rsidRPr="00744A8E" w:rsidRDefault="00744A8E" w:rsidP="009D1EC2">
                      <w:pPr>
                        <w:pStyle w:val="Normlnywebov"/>
                        <w:spacing w:before="0" w:beforeAutospacing="0" w:after="0" w:afterAutospacing="0"/>
                        <w:ind w:left="720"/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4A8E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725C0D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šíme sa</w:t>
                      </w:r>
                      <w:r w:rsidR="00725C0D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D1EC2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725C0D">
                        <w:rPr>
                          <w:rFonts w:ascii="Arial Black" w:hAnsi="Arial Black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Vás !</w:t>
                      </w:r>
                    </w:p>
                    <w:p w:rsidR="003504BC" w:rsidRDefault="003504BC" w:rsidP="000A7CDE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  <w:p w:rsidR="00906232" w:rsidRPr="00304F1C" w:rsidRDefault="009D1EC2" w:rsidP="009D1EC2">
                      <w:pPr>
                        <w:pStyle w:val="Normlnywebov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Pr="00304F1C"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  <w:t>Vzory tlačív nájdete na web stránke ško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1EC2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83840" behindDoc="0" locked="0" layoutInCell="1" allowOverlap="1" wp14:anchorId="167F8E46" wp14:editId="3681C5B5">
            <wp:simplePos x="0" y="0"/>
            <wp:positionH relativeFrom="column">
              <wp:posOffset>5052695</wp:posOffset>
            </wp:positionH>
            <wp:positionV relativeFrom="paragraph">
              <wp:posOffset>885825</wp:posOffset>
            </wp:positionV>
            <wp:extent cx="1047750" cy="1047750"/>
            <wp:effectExtent l="114300" t="0" r="304800" b="133350"/>
            <wp:wrapNone/>
            <wp:docPr id="34" name="Obrázok 34" descr="http://cartoon-honey-bees.clipartonline.net/_/rsrc/1358719888427/cute-cartoon-bees-page-2-1/cartoon-bee%2010.png?height=32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artoon-honey-bees.clipartonline.net/_/rsrc/1358719888427/cute-cartoon-bees-page-2-1/cartoon-bee%2010.png?height=320&amp;width=32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D1EC2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2B8A8606" wp14:editId="7C4462C7">
            <wp:simplePos x="0" y="0"/>
            <wp:positionH relativeFrom="column">
              <wp:posOffset>4058285</wp:posOffset>
            </wp:positionH>
            <wp:positionV relativeFrom="paragraph">
              <wp:posOffset>381635</wp:posOffset>
            </wp:positionV>
            <wp:extent cx="999490" cy="887095"/>
            <wp:effectExtent l="114300" t="38100" r="295910" b="217805"/>
            <wp:wrapNone/>
            <wp:docPr id="31" name="Obrázok 31" descr="http://img-fotki.yandex.ru/get/5603/svetlera.46/0_50982_a3f6dc2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5603/svetlera.46/0_50982_a3f6dc20_S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8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D1EC2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68E5AE3" wp14:editId="7E419432">
            <wp:simplePos x="0" y="0"/>
            <wp:positionH relativeFrom="column">
              <wp:posOffset>2481580</wp:posOffset>
            </wp:positionH>
            <wp:positionV relativeFrom="paragraph">
              <wp:posOffset>887730</wp:posOffset>
            </wp:positionV>
            <wp:extent cx="1790700" cy="989965"/>
            <wp:effectExtent l="114300" t="76200" r="323850" b="267335"/>
            <wp:wrapNone/>
            <wp:docPr id="15" name="irc_mi" descr="http://www.downloadclipart.net/large/8769-cloud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wnloadclipart.net/large/8769-cloud-design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4A8E" w:rsidRPr="009D1EC2">
        <w:rPr>
          <w:rFonts w:ascii="Arial Black" w:hAnsi="Arial Black"/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34DF4B49" wp14:editId="7557F294">
            <wp:simplePos x="0" y="0"/>
            <wp:positionH relativeFrom="column">
              <wp:posOffset>3819525</wp:posOffset>
            </wp:positionH>
            <wp:positionV relativeFrom="paragraph">
              <wp:posOffset>6188075</wp:posOffset>
            </wp:positionV>
            <wp:extent cx="2447925" cy="1737995"/>
            <wp:effectExtent l="114300" t="114300" r="333375" b="319405"/>
            <wp:wrapNone/>
            <wp:docPr id="36" name="Obrázok 36" descr="http://cartoon-animals-homepage.clipartonline.net/_/rsrc/1372162828439/cartoon-ladybug/lady%20bug-6.png?height=320&amp;width=320&amp;height=400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artoon-animals-homepage.clipartonline.net/_/rsrc/1372162828439/cartoon-ladybug/lady%20bug-6.png?height=320&amp;width=320&amp;height=400&amp;width=40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 t="15500" b="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A8E" w:rsidRPr="009D1EC2"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70528" behindDoc="0" locked="0" layoutInCell="1" allowOverlap="1" wp14:anchorId="4A020769" wp14:editId="4AE3137F">
            <wp:simplePos x="0" y="0"/>
            <wp:positionH relativeFrom="column">
              <wp:posOffset>1380617</wp:posOffset>
            </wp:positionH>
            <wp:positionV relativeFrom="paragraph">
              <wp:posOffset>67310</wp:posOffset>
            </wp:positionV>
            <wp:extent cx="2009775" cy="1986406"/>
            <wp:effectExtent l="95250" t="76200" r="238125" b="280670"/>
            <wp:wrapNone/>
            <wp:docPr id="12" name="Obrázok 11" descr="0_519f5_f10280ea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19f5_f10280ea_M.pn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8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7F" w:rsidRPr="009D1EC2">
        <w:rPr>
          <w:rFonts w:ascii="Arial Black" w:hAnsi="Arial Black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46FCC80" wp14:editId="50050A6A">
                <wp:simplePos x="0" y="0"/>
                <wp:positionH relativeFrom="column">
                  <wp:posOffset>5810250</wp:posOffset>
                </wp:positionH>
                <wp:positionV relativeFrom="paragraph">
                  <wp:posOffset>7397750</wp:posOffset>
                </wp:positionV>
                <wp:extent cx="104775" cy="47625"/>
                <wp:effectExtent l="0" t="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22" w:rsidRPr="001C3722" w:rsidRDefault="001C3722" w:rsidP="00BC677F">
                            <w:pPr>
                              <w:pStyle w:val="Odsekzoznamu"/>
                              <w:ind w:left="465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57.5pt;margin-top:582.5pt;width:8.25pt;height:3.7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">
                <v:textbox>
                  <w:txbxContent>
                    <w:p w:rsidR="001C3722" w:rsidRPr="001C3722" w:rsidRDefault="001C3722" w:rsidP="00BC677F">
                      <w:pPr>
                        <w:pStyle w:val="Odsekzoznamu"/>
                        <w:ind w:left="465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93590" w:rsidRPr="00744A8E" w:rsidSect="00673E8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F4" w:rsidRDefault="003762F4" w:rsidP="005A7549">
      <w:pPr>
        <w:spacing w:after="0" w:line="240" w:lineRule="auto"/>
      </w:pPr>
      <w:r>
        <w:separator/>
      </w:r>
    </w:p>
  </w:endnote>
  <w:endnote w:type="continuationSeparator" w:id="0">
    <w:p w:rsidR="003762F4" w:rsidRDefault="003762F4" w:rsidP="005A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F4" w:rsidRDefault="003762F4" w:rsidP="005A7549">
      <w:pPr>
        <w:spacing w:after="0" w:line="240" w:lineRule="auto"/>
      </w:pPr>
      <w:r>
        <w:separator/>
      </w:r>
    </w:p>
  </w:footnote>
  <w:footnote w:type="continuationSeparator" w:id="0">
    <w:p w:rsidR="003762F4" w:rsidRDefault="003762F4" w:rsidP="005A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4FE"/>
    <w:multiLevelType w:val="hybridMultilevel"/>
    <w:tmpl w:val="CFCC569C"/>
    <w:lvl w:ilvl="0" w:tplc="041B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3CC2840"/>
    <w:multiLevelType w:val="hybridMultilevel"/>
    <w:tmpl w:val="D8A48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60A30"/>
    <w:multiLevelType w:val="hybridMultilevel"/>
    <w:tmpl w:val="530C74C8"/>
    <w:lvl w:ilvl="0" w:tplc="2D6A99AE">
      <w:numFmt w:val="bullet"/>
      <w:lvlText w:val="-"/>
      <w:lvlJc w:val="left"/>
      <w:pPr>
        <w:ind w:left="786" w:hanging="360"/>
      </w:pPr>
      <w:rPr>
        <w:rFonts w:ascii="Arial Black" w:eastAsiaTheme="minorEastAsia" w:hAnsi="Arial Blac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FF"/>
    <w:multiLevelType w:val="hybridMultilevel"/>
    <w:tmpl w:val="E2B61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40C46"/>
    <w:multiLevelType w:val="hybridMultilevel"/>
    <w:tmpl w:val="F95019EE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FF13926"/>
    <w:multiLevelType w:val="hybridMultilevel"/>
    <w:tmpl w:val="679C2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DE"/>
    <w:rsid w:val="000239DD"/>
    <w:rsid w:val="00063BA2"/>
    <w:rsid w:val="00076F13"/>
    <w:rsid w:val="000A7CDE"/>
    <w:rsid w:val="001442D6"/>
    <w:rsid w:val="001C3722"/>
    <w:rsid w:val="001D3D01"/>
    <w:rsid w:val="001F5CB9"/>
    <w:rsid w:val="00226771"/>
    <w:rsid w:val="00300F76"/>
    <w:rsid w:val="00304F1C"/>
    <w:rsid w:val="003504BC"/>
    <w:rsid w:val="003762F4"/>
    <w:rsid w:val="004752AE"/>
    <w:rsid w:val="00493590"/>
    <w:rsid w:val="004D0229"/>
    <w:rsid w:val="00575875"/>
    <w:rsid w:val="0058133B"/>
    <w:rsid w:val="005A7549"/>
    <w:rsid w:val="00642163"/>
    <w:rsid w:val="00673E8A"/>
    <w:rsid w:val="0069200D"/>
    <w:rsid w:val="006C3A6F"/>
    <w:rsid w:val="006F691A"/>
    <w:rsid w:val="00725C0D"/>
    <w:rsid w:val="00744A8E"/>
    <w:rsid w:val="00786CF8"/>
    <w:rsid w:val="007E18E1"/>
    <w:rsid w:val="00861613"/>
    <w:rsid w:val="00870A2E"/>
    <w:rsid w:val="00902C8F"/>
    <w:rsid w:val="00906232"/>
    <w:rsid w:val="009D1EC2"/>
    <w:rsid w:val="009D355A"/>
    <w:rsid w:val="009F0018"/>
    <w:rsid w:val="00A3603F"/>
    <w:rsid w:val="00A96E72"/>
    <w:rsid w:val="00AB60C6"/>
    <w:rsid w:val="00BC677F"/>
    <w:rsid w:val="00BF36B6"/>
    <w:rsid w:val="00C650A7"/>
    <w:rsid w:val="00CE03FD"/>
    <w:rsid w:val="00D84562"/>
    <w:rsid w:val="00E04CDE"/>
    <w:rsid w:val="00F13444"/>
    <w:rsid w:val="00F442B4"/>
    <w:rsid w:val="00F55A9E"/>
    <w:rsid w:val="00F75BDE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d9ff,#ff9,#d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C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A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A7549"/>
  </w:style>
  <w:style w:type="paragraph" w:styleId="Pta">
    <w:name w:val="footer"/>
    <w:basedOn w:val="Normlny"/>
    <w:link w:val="PtaChar"/>
    <w:uiPriority w:val="99"/>
    <w:semiHidden/>
    <w:unhideWhenUsed/>
    <w:rsid w:val="005A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A7549"/>
  </w:style>
  <w:style w:type="paragraph" w:styleId="Normlnywebov">
    <w:name w:val="Normal (Web)"/>
    <w:basedOn w:val="Normlny"/>
    <w:uiPriority w:val="99"/>
    <w:semiHidden/>
    <w:unhideWhenUsed/>
    <w:rsid w:val="000A7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C37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CF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6C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C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A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A7549"/>
  </w:style>
  <w:style w:type="paragraph" w:styleId="Pta">
    <w:name w:val="footer"/>
    <w:basedOn w:val="Normlny"/>
    <w:link w:val="PtaChar"/>
    <w:uiPriority w:val="99"/>
    <w:semiHidden/>
    <w:unhideWhenUsed/>
    <w:rsid w:val="005A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A7549"/>
  </w:style>
  <w:style w:type="paragraph" w:styleId="Normlnywebov">
    <w:name w:val="Normal (Web)"/>
    <w:basedOn w:val="Normlny"/>
    <w:uiPriority w:val="99"/>
    <w:semiHidden/>
    <w:unhideWhenUsed/>
    <w:rsid w:val="000A7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C37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CF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6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475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06490">
                                                              <w:marLeft w:val="0"/>
                                                              <w:marRight w:val="15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73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1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9671">
                                                              <w:marLeft w:val="0"/>
                                                              <w:marRight w:val="15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87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9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8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5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sbahon.edupage.org/register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fotki.yandex.ru/users/svetlera/view/33011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cartoon-animals-homepage.clipartonline.net/cartoon-ladybug/lady%20bug-6.png?attredirects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rtoon-honey-bees.clipartonline.net/cute-cartoon-bees-page-2-1/cartoon-bee%2010.png?attredirects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sk/url?sa=i&amp;rct=j&amp;q=&amp;esrc=s&amp;source=images&amp;cd=&amp;cad=rja&amp;docid=V_JG7gTg7Bf46M&amp;tbnid=cTgFfll6B8cr-M:&amp;ved=0CAUQjRw&amp;url=http://www.downloadclipart.net/browse/8983/cloud-clipart&amp;ei=il3AUqKUDNGKswa8noGICQ&amp;bvm=bv.58187178,d.bGQ&amp;psig=AFQjCNEJu02jah6XPA_U4pD31xVIqU4ocw&amp;ust=1388424936224121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sbahon.edupage.org/register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8252-9053-44C5-B1ED-AACDEEA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Riaditelka</cp:lastModifiedBy>
  <cp:revision>8</cp:revision>
  <cp:lastPrinted>2022-03-14T09:30:00Z</cp:lastPrinted>
  <dcterms:created xsi:type="dcterms:W3CDTF">2021-03-08T08:44:00Z</dcterms:created>
  <dcterms:modified xsi:type="dcterms:W3CDTF">2022-03-14T09:30:00Z</dcterms:modified>
</cp:coreProperties>
</file>